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71A73F97" w:rsidR="00CE124F" w:rsidRDefault="00703359" w:rsidP="00CE12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24F"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 w:rsidR="00CE124F"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B4268E">
        <w:rPr>
          <w:rFonts w:ascii="Times New Roman" w:hAnsi="Times New Roman" w:cs="Times New Roman"/>
          <w:b/>
          <w:sz w:val="24"/>
          <w:szCs w:val="24"/>
        </w:rPr>
        <w:t>6</w:t>
      </w:r>
      <w:r w:rsidR="00CE124F">
        <w:rPr>
          <w:rFonts w:ascii="Times New Roman" w:hAnsi="Times New Roman" w:cs="Times New Roman"/>
          <w:b/>
          <w:sz w:val="24"/>
          <w:szCs w:val="24"/>
        </w:rPr>
        <w:t xml:space="preserve">. A v termínu </w:t>
      </w:r>
      <w:r w:rsidR="001C5197">
        <w:rPr>
          <w:rFonts w:ascii="Times New Roman" w:hAnsi="Times New Roman" w:cs="Times New Roman"/>
          <w:b/>
          <w:sz w:val="24"/>
          <w:szCs w:val="24"/>
        </w:rPr>
        <w:t>23</w:t>
      </w:r>
      <w:r w:rsidR="001324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7957">
        <w:rPr>
          <w:rFonts w:ascii="Times New Roman" w:hAnsi="Times New Roman" w:cs="Times New Roman"/>
          <w:b/>
          <w:sz w:val="24"/>
          <w:szCs w:val="24"/>
        </w:rPr>
        <w:t>11</w:t>
      </w:r>
      <w:r w:rsidR="001324ED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1C5197">
        <w:rPr>
          <w:rFonts w:ascii="Times New Roman" w:hAnsi="Times New Roman" w:cs="Times New Roman"/>
          <w:b/>
          <w:sz w:val="24"/>
          <w:szCs w:val="24"/>
        </w:rPr>
        <w:t>27</w:t>
      </w:r>
      <w:r w:rsidR="00CE12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7957">
        <w:rPr>
          <w:rFonts w:ascii="Times New Roman" w:hAnsi="Times New Roman" w:cs="Times New Roman"/>
          <w:b/>
          <w:sz w:val="24"/>
          <w:szCs w:val="24"/>
        </w:rPr>
        <w:t>11</w:t>
      </w:r>
      <w:r w:rsidR="00CE124F"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F04CB1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8"/>
        <w:gridCol w:w="1637"/>
        <w:gridCol w:w="2896"/>
        <w:gridCol w:w="2685"/>
        <w:gridCol w:w="5098"/>
      </w:tblGrid>
      <w:tr w:rsidR="00825831" w14:paraId="07D2FF96" w14:textId="77777777" w:rsidTr="00626A22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825831" w14:paraId="1BCDB4F2" w14:textId="77777777" w:rsidTr="00626A22">
        <w:trPr>
          <w:trHeight w:val="112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3D324" w14:textId="3C7D70AA" w:rsidR="005614AB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5614AB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CB66B" w14:textId="1CDDD720" w:rsidR="005614AB" w:rsidRDefault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níčková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68C" w14:textId="5A7388FF" w:rsidR="005614AB" w:rsidRPr="00CB382E" w:rsidRDefault="00CB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ídavná jména přivlastňovací, pravop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0753" w14:textId="1574D793" w:rsidR="00470C61" w:rsidRDefault="0062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 -</w:t>
            </w:r>
            <w:r w:rsidR="00703359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="00703359">
              <w:rPr>
                <w:rFonts w:ascii="Times New Roman" w:hAnsi="Times New Roman" w:cs="Times New Roman"/>
                <w:sz w:val="24"/>
                <w:szCs w:val="24"/>
              </w:rPr>
              <w:t xml:space="preserve"> hodina </w:t>
            </w:r>
          </w:p>
          <w:p w14:paraId="0F805565" w14:textId="3B14D327" w:rsidR="005614AB" w:rsidRDefault="0047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033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7B3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703359">
              <w:rPr>
                <w:rFonts w:ascii="Times New Roman" w:hAnsi="Times New Roman" w:cs="Times New Roman"/>
                <w:sz w:val="24"/>
                <w:szCs w:val="24"/>
              </w:rPr>
              <w:t>-10.4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EE2" w14:textId="30780DB5" w:rsidR="00494113" w:rsidRDefault="0022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PS, sešit</w:t>
            </w:r>
          </w:p>
        </w:tc>
      </w:tr>
      <w:tr w:rsidR="00825831" w14:paraId="4EA1E30C" w14:textId="77777777" w:rsidTr="00626A22">
        <w:trPr>
          <w:trHeight w:val="110"/>
        </w:trPr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B27AC" w14:textId="77777777" w:rsidR="005614AB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DD9B7" w14:textId="77777777" w:rsidR="005614AB" w:rsidRDefault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C30" w14:textId="0861254A" w:rsidR="005614AB" w:rsidRPr="00CB382E" w:rsidRDefault="00CB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íprava oblíbené knížky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10CA" w14:textId="1BA25245" w:rsidR="005614AB" w:rsidRDefault="0062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703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E7FF" w14:textId="4CAE49F5" w:rsidR="00694E0E" w:rsidRPr="0093355A" w:rsidRDefault="0069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31" w14:paraId="2A2E7102" w14:textId="77777777" w:rsidTr="00626A22">
        <w:trPr>
          <w:trHeight w:val="110"/>
        </w:trPr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03327" w14:textId="77777777" w:rsidR="005614AB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7394F" w14:textId="77777777" w:rsidR="005614AB" w:rsidRDefault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93C" w14:textId="3C2F3C4A" w:rsidR="005614AB" w:rsidRPr="00CB382E" w:rsidRDefault="00CB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pňování přídavných jme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D6F" w14:textId="3D187310" w:rsidR="00470C61" w:rsidRDefault="0062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t -</w:t>
            </w:r>
            <w:r w:rsidR="00494113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="00494113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780AF01F" w14:textId="6E0313B0" w:rsidR="005614AB" w:rsidRDefault="0047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F7B3C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2E2" w14:textId="0714A2A6" w:rsidR="005614AB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31" w14:paraId="3B363A0F" w14:textId="77777777" w:rsidTr="00626A22">
        <w:trPr>
          <w:trHeight w:val="110"/>
        </w:trPr>
        <w:tc>
          <w:tcPr>
            <w:tcW w:w="15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B22973" w14:textId="77777777" w:rsidR="005614AB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ED04CF" w14:textId="77777777" w:rsidR="005614AB" w:rsidRDefault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9F454D" w14:textId="3DD575AB" w:rsidR="005614AB" w:rsidRPr="00CB382E" w:rsidRDefault="00CB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s osoby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3255F2" w14:textId="1063F96F" w:rsidR="00AF7B3C" w:rsidRDefault="0062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  <w:r w:rsidR="00CB3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82E">
              <w:rPr>
                <w:rFonts w:ascii="Times New Roman" w:hAnsi="Times New Roman" w:cs="Times New Roman"/>
                <w:sz w:val="24"/>
                <w:szCs w:val="24"/>
              </w:rPr>
              <w:t xml:space="preserve"> pracovní</w:t>
            </w:r>
            <w:proofErr w:type="gramEnd"/>
            <w:r w:rsidR="00CB382E">
              <w:rPr>
                <w:rFonts w:ascii="Times New Roman" w:hAnsi="Times New Roman" w:cs="Times New Roman"/>
                <w:sz w:val="24"/>
                <w:szCs w:val="24"/>
              </w:rPr>
              <w:t xml:space="preserve"> list v Bakalářích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DE3F7B" w14:textId="47CB7979" w:rsidR="005614AB" w:rsidRPr="0093355A" w:rsidRDefault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31" w:rsidRPr="000C6FC2" w14:paraId="0764B481" w14:textId="77777777" w:rsidTr="00626A22">
        <w:trPr>
          <w:trHeight w:val="138"/>
        </w:trPr>
        <w:tc>
          <w:tcPr>
            <w:tcW w:w="15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A37085" w14:textId="4F80F96E" w:rsidR="005614AB" w:rsidRPr="000C6FC2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5614AB" w:rsidRPr="000C6FC2" w:rsidRDefault="005614AB" w:rsidP="005614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2BCC78E" w14:textId="71F1DF38" w:rsidR="005614AB" w:rsidRPr="000C6FC2" w:rsidRDefault="005614AB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J. Minařík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44AB9" w14:textId="77777777" w:rsidR="000C6FC2" w:rsidRDefault="00224147" w:rsidP="00561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etinná čísla </w:t>
            </w:r>
          </w:p>
          <w:p w14:paraId="6E2F36BA" w14:textId="24036371" w:rsidR="005614AB" w:rsidRPr="000C6FC2" w:rsidRDefault="00224147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inné útvary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88404" w14:textId="4B3A664C" w:rsidR="008C617B" w:rsidRPr="000C6FC2" w:rsidRDefault="00626A22" w:rsidP="00561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52/24 e, zopakovat rovinné útvary Zápis podle učebnice str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proofErr w:type="gramEnd"/>
          </w:p>
          <w:p w14:paraId="245362F3" w14:textId="3614602F" w:rsidR="005614AB" w:rsidRPr="000C6FC2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A9D6D" w14:textId="77777777" w:rsidR="000C6FC2" w:rsidRDefault="00224147" w:rsidP="00561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ana/příklad. </w:t>
            </w:r>
          </w:p>
          <w:p w14:paraId="275873F1" w14:textId="43124A9D" w:rsidR="00694E0E" w:rsidRPr="000C6FC2" w:rsidRDefault="00224147" w:rsidP="00561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ždý již pracuje do nového sešitu 440</w:t>
            </w:r>
          </w:p>
        </w:tc>
      </w:tr>
      <w:tr w:rsidR="00825831" w:rsidRPr="000C6FC2" w14:paraId="5A3500C5" w14:textId="77777777" w:rsidTr="00626A22">
        <w:trPr>
          <w:trHeight w:val="138"/>
        </w:trPr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4D124" w14:textId="77777777" w:rsidR="005614AB" w:rsidRPr="000C6FC2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E68464A" w14:textId="77777777" w:rsidR="005614AB" w:rsidRPr="000C6FC2" w:rsidRDefault="005614AB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1A8715" w14:textId="77777777" w:rsidR="005614AB" w:rsidRPr="000C6FC2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FC1" w14:textId="6E825BDE" w:rsidR="005614AB" w:rsidRPr="000C6FC2" w:rsidRDefault="00626A22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t</w:t>
            </w:r>
            <w:r w:rsidR="00825831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/24 c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 53/27c</w:t>
            </w:r>
          </w:p>
        </w:tc>
        <w:tc>
          <w:tcPr>
            <w:tcW w:w="50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A98" w14:textId="45FCE38C" w:rsidR="005614AB" w:rsidRPr="000C6FC2" w:rsidRDefault="00224147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uj podle svého tempa, na list sešitu datum a číslo hodiny vždy jen jeden den na jednom listu sešitu</w:t>
            </w:r>
          </w:p>
        </w:tc>
      </w:tr>
      <w:tr w:rsidR="00825831" w:rsidRPr="000C6FC2" w14:paraId="21B3BB79" w14:textId="77777777" w:rsidTr="00626A22">
        <w:trPr>
          <w:trHeight w:val="138"/>
        </w:trPr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B6074" w14:textId="77777777" w:rsidR="005614AB" w:rsidRPr="000C6FC2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86028A5" w14:textId="77777777" w:rsidR="005614AB" w:rsidRPr="000C6FC2" w:rsidRDefault="005614AB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6654B" w14:textId="77777777" w:rsidR="005614AB" w:rsidRPr="000C6FC2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189" w14:textId="74D2CDA9" w:rsidR="005614AB" w:rsidRPr="000C6FC2" w:rsidRDefault="00626A22" w:rsidP="00561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čt </w:t>
            </w:r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opakuj</w:t>
            </w:r>
            <w:proofErr w:type="gramEnd"/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 tělesa st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/24a</w:t>
            </w:r>
          </w:p>
          <w:p w14:paraId="13C8C098" w14:textId="1607829C" w:rsidR="00694E0E" w:rsidRPr="000C6FC2" w:rsidRDefault="00694E0E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7FF" w14:textId="6D9FB21B" w:rsidR="005614AB" w:rsidRPr="000C6FC2" w:rsidRDefault="008C617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online </w:t>
            </w:r>
            <w:proofErr w:type="gramStart"/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dinu :</w:t>
            </w:r>
            <w:proofErr w:type="gramEnd"/>
            <w:r w:rsidR="00165084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šit a pisátko, </w:t>
            </w:r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etinná čísla, tužku</w:t>
            </w:r>
          </w:p>
        </w:tc>
      </w:tr>
      <w:tr w:rsidR="00825831" w:rsidRPr="000C6FC2" w14:paraId="120B8DDD" w14:textId="77777777" w:rsidTr="00626A22">
        <w:trPr>
          <w:trHeight w:val="138"/>
        </w:trPr>
        <w:tc>
          <w:tcPr>
            <w:tcW w:w="15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2BD1C6" w14:textId="77777777" w:rsidR="005614AB" w:rsidRPr="000C6FC2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71B50FA" w14:textId="77777777" w:rsidR="005614AB" w:rsidRPr="000C6FC2" w:rsidRDefault="005614AB" w:rsidP="0056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A1013AE" w14:textId="77777777" w:rsidR="005614AB" w:rsidRPr="000C6FC2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FC583" w14:textId="0E9B6EE8" w:rsidR="00825831" w:rsidRPr="000C6FC2" w:rsidRDefault="00626A22" w:rsidP="00561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á</w:t>
            </w:r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53/27</w:t>
            </w:r>
            <w:proofErr w:type="gramStart"/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 ,</w:t>
            </w:r>
            <w:proofErr w:type="gramEnd"/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/35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FE5B91" w14:textId="250EF66A" w:rsidR="005614AB" w:rsidRPr="000C6FC2" w:rsidRDefault="005614AB" w:rsidP="0056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31" w:rsidRPr="000C6FC2" w14:paraId="77CD5A33" w14:textId="77777777" w:rsidTr="00626A22">
        <w:trPr>
          <w:trHeight w:val="23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C378E" w14:textId="14EE1722" w:rsidR="00A90114" w:rsidRPr="000C6FC2" w:rsidRDefault="00A901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534C1468" w14:textId="43A87833" w:rsidR="00A90114" w:rsidRPr="000C6FC2" w:rsidRDefault="00A9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D3608" w14:textId="77777777" w:rsidR="00A90114" w:rsidRPr="000C6FC2" w:rsidRDefault="0086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proofErr w:type="spellStart"/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– PE2 </w:t>
            </w:r>
          </w:p>
          <w:p w14:paraId="2CF1254F" w14:textId="3F9EB05E" w:rsidR="008D1D5E" w:rsidRPr="000C6FC2" w:rsidRDefault="008D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PRESENT SIMPLE 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11B52" w14:textId="4B8C3358" w:rsidR="00A90114" w:rsidRPr="000C6FC2" w:rsidRDefault="00A9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F51E" w14:textId="77777777" w:rsidR="00470C61" w:rsidRPr="000C6FC2" w:rsidRDefault="008D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udělej si test znalostí</w:t>
            </w:r>
          </w:p>
          <w:p w14:paraId="3C42F1ED" w14:textId="69984F7E" w:rsidR="008D1D5E" w:rsidRPr="000C6FC2" w:rsidRDefault="00F7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D1D5E" w:rsidRPr="000C6FC2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allthingsgrammar.com/quiz-present-simple-q1.html</w:t>
              </w:r>
            </w:hyperlink>
          </w:p>
          <w:p w14:paraId="132E7F40" w14:textId="77777777" w:rsidR="008D1D5E" w:rsidRPr="000C6FC2" w:rsidRDefault="008D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B6BAA" w14:textId="55D3AC36" w:rsidR="008D1D5E" w:rsidRPr="000C6FC2" w:rsidRDefault="00F7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D1D5E" w:rsidRPr="000C6FC2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youtube.com/watch?v=cFWXB-IrnNc&amp;feature=emb_title</w:t>
              </w:r>
            </w:hyperlink>
          </w:p>
          <w:p w14:paraId="4EF9EC22" w14:textId="77777777" w:rsidR="008D1D5E" w:rsidRPr="000C6FC2" w:rsidRDefault="008D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89D8A" w14:textId="3F698AAD" w:rsidR="008D1D5E" w:rsidRPr="000C6FC2" w:rsidRDefault="00F7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D1D5E" w:rsidRPr="000C6FC2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youtube.com/watch?v=t_Ee528XHy8</w:t>
              </w:r>
            </w:hyperlink>
          </w:p>
          <w:p w14:paraId="15D06C09" w14:textId="75F52A67" w:rsidR="008D1D5E" w:rsidRPr="000C6FC2" w:rsidRDefault="008D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31" w:rsidRPr="000C6FC2" w14:paraId="054A221C" w14:textId="77777777" w:rsidTr="00626A22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AB50" w14:textId="7A995DC8" w:rsidR="00A90114" w:rsidRPr="000C6FC2" w:rsidRDefault="00A9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15F4A1" w14:textId="77777777" w:rsidR="00A90114" w:rsidRPr="000C6FC2" w:rsidRDefault="00A9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36CE" w14:textId="202EEE40" w:rsidR="00A90114" w:rsidRPr="000C6FC2" w:rsidRDefault="00DA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PS REVISION</w:t>
            </w:r>
            <w:r w:rsidR="008D1D5E"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029B8" w14:textId="1EEDCA9A" w:rsidR="00A90114" w:rsidRPr="000C6FC2" w:rsidRDefault="0062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  <w:r w:rsidR="00410A4D"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00CCD"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D3A" w:rsidRPr="000C6FC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867D3A"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5DC18" w14:textId="60C85B3B" w:rsidR="00DA13E2" w:rsidRPr="000C6FC2" w:rsidRDefault="00DA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práce s</w:t>
            </w:r>
            <w:r w:rsidR="000C6FC2" w:rsidRPr="000C6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učebnicí</w:t>
            </w:r>
            <w:r w:rsidR="000C6FC2" w:rsidRPr="000C6FC2">
              <w:rPr>
                <w:rFonts w:ascii="Times New Roman" w:hAnsi="Times New Roman" w:cs="Times New Roman"/>
                <w:sz w:val="24"/>
                <w:szCs w:val="24"/>
              </w:rPr>
              <w:t>, opakování pravidel</w:t>
            </w:r>
          </w:p>
          <w:p w14:paraId="255692CA" w14:textId="70695F87" w:rsidR="00470C61" w:rsidRPr="000C6FC2" w:rsidRDefault="008D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25831" w:rsidRPr="000C6FC2" w14:paraId="6E65F92D" w14:textId="77777777" w:rsidTr="00626A22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B2DAB" w14:textId="77777777" w:rsidR="00A90114" w:rsidRPr="000C6FC2" w:rsidRDefault="00A9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FE3B404" w14:textId="77777777" w:rsidR="00A90114" w:rsidRPr="000C6FC2" w:rsidRDefault="00A9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B0C48" w14:textId="64E4B3A9" w:rsidR="00A90114" w:rsidRPr="000C6FC2" w:rsidRDefault="00A9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D2D2F6" w14:textId="7CDFC24D" w:rsidR="00A90114" w:rsidRPr="000C6FC2" w:rsidRDefault="0062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  <w:r w:rsidR="00410A4D"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00CCD"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D3A" w:rsidRPr="000C6FC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867D3A"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0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76C346" w14:textId="77777777" w:rsidR="00424400" w:rsidRPr="000C6FC2" w:rsidRDefault="00DA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práce s pracovním sešitem,</w:t>
            </w:r>
          </w:p>
          <w:p w14:paraId="4D7DCE73" w14:textId="0C7B4133" w:rsidR="00DA13E2" w:rsidRPr="000C6FC2" w:rsidRDefault="00DA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gramatika, slovní zásoba</w:t>
            </w:r>
          </w:p>
        </w:tc>
      </w:tr>
      <w:tr w:rsidR="00825831" w:rsidRPr="000C6FC2" w14:paraId="4F50FDBD" w14:textId="77777777" w:rsidTr="00626A22">
        <w:trPr>
          <w:trHeight w:val="276"/>
        </w:trPr>
        <w:tc>
          <w:tcPr>
            <w:tcW w:w="15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A8885" w14:textId="3E2E2CD8" w:rsidR="00A90114" w:rsidRPr="000C6FC2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4A5442D0" w14:textId="77777777" w:rsidR="00A90114" w:rsidRPr="000C6FC2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940001" w14:textId="13851FD7" w:rsidR="00A90114" w:rsidRPr="000C6FC2" w:rsidRDefault="00A9011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</w:tc>
        <w:tc>
          <w:tcPr>
            <w:tcW w:w="2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A90" w14:textId="1606452A" w:rsidR="00A90114" w:rsidRPr="00CB382E" w:rsidRDefault="00CB382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řední Evropa v pravěku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9FA7" w14:textId="09201FF1" w:rsidR="00E00CCD" w:rsidRPr="000C6FC2" w:rsidRDefault="00626A22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="00E00CCD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online</w:t>
            </w:r>
            <w:proofErr w:type="gramEnd"/>
          </w:p>
          <w:p w14:paraId="0E54FE35" w14:textId="3DE6D89E" w:rsidR="00C024B0" w:rsidRPr="000C6FC2" w:rsidRDefault="00410A4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pis na Bakalářích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23B" w14:textId="0F68A19E" w:rsidR="00A90114" w:rsidRPr="000C6FC2" w:rsidRDefault="00410A4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isknout a nachystat na hodinu.</w:t>
            </w:r>
          </w:p>
        </w:tc>
      </w:tr>
      <w:tr w:rsidR="00825831" w:rsidRPr="000C6FC2" w14:paraId="70114F0C" w14:textId="77777777" w:rsidTr="00626A22">
        <w:trPr>
          <w:trHeight w:val="276"/>
        </w:trPr>
        <w:tc>
          <w:tcPr>
            <w:tcW w:w="15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CEFEC" w14:textId="77777777" w:rsidR="00A90114" w:rsidRPr="000C6FC2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3D21F4" w14:textId="77777777" w:rsidR="00A90114" w:rsidRPr="000C6FC2" w:rsidRDefault="00A9011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46F064" w14:textId="24212F3F" w:rsidR="00A90114" w:rsidRPr="000C6FC2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8120C4" w14:textId="5D3215AC" w:rsidR="00A90114" w:rsidRPr="000C6FC2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C52CD" w14:textId="179F1382" w:rsidR="00410A4D" w:rsidRPr="000C6FC2" w:rsidRDefault="00410A4D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831" w:rsidRPr="000C6FC2" w14:paraId="1F609B06" w14:textId="77777777" w:rsidTr="00626A22">
        <w:trPr>
          <w:trHeight w:val="276"/>
        </w:trPr>
        <w:tc>
          <w:tcPr>
            <w:tcW w:w="157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322AF" w14:textId="461D0056" w:rsidR="00A90114" w:rsidRPr="000C6FC2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6BF68A68" w14:textId="77777777" w:rsidR="00A90114" w:rsidRPr="000C6FC2" w:rsidRDefault="00A90114" w:rsidP="00A501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8BB47" w14:textId="338C76F0" w:rsidR="00A90114" w:rsidRPr="000C6FC2" w:rsidRDefault="00A9011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I. Motýl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CFB24" w14:textId="1DEB0D97" w:rsidR="00100B48" w:rsidRPr="000C6FC2" w:rsidRDefault="00165084" w:rsidP="006F13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H</w:t>
            </w:r>
            <w:r w:rsidR="00DA13E2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by mnohobuněčné</w:t>
            </w:r>
            <w:r w:rsidR="00825831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 plodnicemi (stopkovýtrusné) – </w:t>
            </w:r>
            <w:proofErr w:type="spellStart"/>
            <w:r w:rsidR="00825831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rkat</w:t>
            </w:r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</w:t>
            </w:r>
            <w:proofErr w:type="spellEnd"/>
            <w:r w:rsidR="00224147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upenité …. </w:t>
            </w:r>
          </w:p>
          <w:p w14:paraId="2CD309A6" w14:textId="2D5BA06C" w:rsidR="004A61AA" w:rsidRPr="000C6FC2" w:rsidRDefault="00224147" w:rsidP="006F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ování hub s</w:t>
            </w:r>
            <w:r w:rsidR="00825831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odnic</w:t>
            </w: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</w:t>
            </w:r>
            <w:r w:rsidR="00825831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5F7CD" w14:textId="48CF66BE" w:rsidR="00A90114" w:rsidRPr="000C6FC2" w:rsidRDefault="00626A2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00CCD"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46769"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61AA" w:rsidRPr="000C6FC2">
              <w:rPr>
                <w:rFonts w:ascii="Times New Roman" w:hAnsi="Times New Roman" w:cs="Times New Roman"/>
                <w:sz w:val="24"/>
                <w:szCs w:val="24"/>
              </w:rPr>
              <w:t>nline</w:t>
            </w:r>
            <w:proofErr w:type="gramEnd"/>
            <w:r w:rsidR="004A61AA"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4A84" w14:textId="2F43995E" w:rsidR="00A90114" w:rsidRPr="000C6FC2" w:rsidRDefault="0070494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olečně projdeme prezentaci a uděláme si zápis. Prezentace bude v </w:t>
            </w:r>
            <w:proofErr w:type="spellStart"/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alářích.</w:t>
            </w:r>
            <w:r w:rsidR="004A61AA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pis</w:t>
            </w:r>
            <w:proofErr w:type="spellEnd"/>
            <w:r w:rsidR="004A61AA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 online hodi</w:t>
            </w:r>
            <w:r w:rsidR="000C6FC2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ě, kdo nestihne dodělá později.</w:t>
            </w:r>
          </w:p>
        </w:tc>
      </w:tr>
      <w:tr w:rsidR="00825831" w:rsidRPr="000C6FC2" w14:paraId="5F3C16A4" w14:textId="77777777" w:rsidTr="00626A22">
        <w:trPr>
          <w:trHeight w:val="276"/>
        </w:trPr>
        <w:tc>
          <w:tcPr>
            <w:tcW w:w="157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A03D8A" w14:textId="5A864D23" w:rsidR="00A90114" w:rsidRPr="000C6FC2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6591F3" w14:textId="77777777" w:rsidR="00A90114" w:rsidRPr="000C6FC2" w:rsidRDefault="00A9011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9EF856" w14:textId="54A3BECE" w:rsidR="004A61AA" w:rsidRPr="000C6FC2" w:rsidRDefault="00165084" w:rsidP="00470C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H</w:t>
            </w:r>
            <w:r w:rsidR="00DA13E2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by </w:t>
            </w:r>
            <w:proofErr w:type="gramStart"/>
            <w:r w:rsidR="00DA13E2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nohobuněčné </w:t>
            </w:r>
            <w:r w:rsidR="00825831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proofErr w:type="gramEnd"/>
            <w:r w:rsidR="00825831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odnicemi (stopkovýtrusné) – </w:t>
            </w:r>
            <w:proofErr w:type="spellStart"/>
            <w:r w:rsidR="00825831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rkaté</w:t>
            </w:r>
            <w:proofErr w:type="spellEnd"/>
            <w:r w:rsidR="00825831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lupenité ….</w:t>
            </w:r>
          </w:p>
          <w:p w14:paraId="74F6DD55" w14:textId="717A51B2" w:rsidR="00224147" w:rsidRPr="000C6FC2" w:rsidRDefault="00224147" w:rsidP="0047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vá </w:t>
            </w:r>
            <w:proofErr w:type="gramStart"/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átka </w:t>
            </w:r>
            <w:r w:rsidR="00100B48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lišejníky</w:t>
            </w:r>
            <w:proofErr w:type="gramEnd"/>
          </w:p>
        </w:tc>
        <w:tc>
          <w:tcPr>
            <w:tcW w:w="273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9600E9" w14:textId="4AF11D99" w:rsidR="00A90114" w:rsidRPr="000C6FC2" w:rsidRDefault="00626A2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  <w:r w:rsidR="00E00CCD"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46769"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61AA" w:rsidRPr="000C6FC2">
              <w:rPr>
                <w:rFonts w:ascii="Times New Roman" w:hAnsi="Times New Roman" w:cs="Times New Roman"/>
                <w:sz w:val="24"/>
                <w:szCs w:val="24"/>
              </w:rPr>
              <w:t>nline</w:t>
            </w:r>
            <w:proofErr w:type="gramEnd"/>
            <w:r w:rsidR="004A61AA"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509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9D07AB" w14:textId="1CD2FBD7" w:rsidR="00A90114" w:rsidRPr="000C6FC2" w:rsidRDefault="0070494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lečně projdeme prezentaci a uděláme si zápis. Prezentace bude v Bakalářích.</w:t>
            </w:r>
            <w:r w:rsidR="004A61AA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ápis v online hodině, kdo nestihne dodělá později.</w:t>
            </w:r>
          </w:p>
        </w:tc>
      </w:tr>
      <w:tr w:rsidR="00825831" w:rsidRPr="000C6FC2" w14:paraId="1CE75783" w14:textId="77777777" w:rsidTr="00626A22">
        <w:trPr>
          <w:trHeight w:val="276"/>
        </w:trPr>
        <w:tc>
          <w:tcPr>
            <w:tcW w:w="15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280354" w14:textId="3C19F658" w:rsidR="00A90114" w:rsidRPr="000C6FC2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121498AB" w14:textId="77777777" w:rsidR="00A90114" w:rsidRPr="000C6FC2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3181DB" w14:textId="0CC8892D" w:rsidR="00A90114" w:rsidRPr="000C6FC2" w:rsidRDefault="00A9011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29C" w14:textId="60EE3760" w:rsidR="00A90114" w:rsidRPr="000C6FC2" w:rsidRDefault="00DA13E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, Krajinná sfér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6FB" w14:textId="42E93635" w:rsidR="00A90114" w:rsidRPr="000C6FC2" w:rsidRDefault="00C024B0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Učebnice, </w:t>
            </w:r>
            <w:proofErr w:type="gramStart"/>
            <w:r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Bakaláři </w:t>
            </w:r>
            <w:r w:rsidR="00626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složka</w:t>
            </w:r>
            <w:proofErr w:type="gramEnd"/>
            <w:r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Blaha</w:t>
            </w:r>
            <w:r w:rsidR="00410A4D"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(PL)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514" w14:textId="0F440539" w:rsidR="00A90114" w:rsidRPr="000C6FC2" w:rsidRDefault="00DA13E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Online hodina v pondělí, zopakovat učivo z </w:t>
            </w:r>
            <w:r w:rsidR="001C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ulé hodiny (práce s mapou) - online test</w:t>
            </w:r>
          </w:p>
          <w:p w14:paraId="418EC34E" w14:textId="2DCF51A4" w:rsidR="00146769" w:rsidRPr="000C6FC2" w:rsidRDefault="00146769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31" w:rsidRPr="000C6FC2" w14:paraId="66BBAF45" w14:textId="77777777" w:rsidTr="00626A22">
        <w:trPr>
          <w:trHeight w:val="276"/>
        </w:trPr>
        <w:tc>
          <w:tcPr>
            <w:tcW w:w="15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695208" w14:textId="77777777" w:rsidR="00A90114" w:rsidRPr="000C6FC2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7CE8F4" w14:textId="77777777" w:rsidR="00A90114" w:rsidRPr="000C6FC2" w:rsidRDefault="00A9011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B4480C" w14:textId="77777777" w:rsidR="00A90114" w:rsidRPr="000C6FC2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3CD8B1" w14:textId="77777777" w:rsidR="00A90114" w:rsidRPr="000C6FC2" w:rsidRDefault="00A9011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1AFA3" w14:textId="4202686B" w:rsidR="00A90114" w:rsidRPr="000C6FC2" w:rsidRDefault="00410A4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769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Samosta</w:t>
            </w:r>
            <w:r w:rsidR="00DA13E2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á práce s pracovním listem č.</w:t>
            </w:r>
            <w:r w:rsidR="0062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13E2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00B48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769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00B48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769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sledně založit do sešitu</w:t>
            </w:r>
            <w:r w:rsidR="00165084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25831" w:rsidRPr="000C6FC2" w14:paraId="1884C5E4" w14:textId="77777777" w:rsidTr="00626A22"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FDB3" w14:textId="345674A0" w:rsidR="00A5019E" w:rsidRPr="000C6FC2" w:rsidRDefault="00AD795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2A55B650" w14:textId="77777777" w:rsidR="00A5019E" w:rsidRPr="000C6FC2" w:rsidRDefault="00A5019E" w:rsidP="00A501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FDF53" w14:textId="1E0FF4E2" w:rsidR="00A5019E" w:rsidRPr="000C6FC2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738D5" w14:textId="52307647" w:rsidR="00A5019E" w:rsidRPr="000C6FC2" w:rsidRDefault="001101C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tky délky a délková měřidl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40BD" w14:textId="66DCDC75" w:rsidR="00A5019E" w:rsidRPr="000C6FC2" w:rsidRDefault="00470C6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C2">
              <w:rPr>
                <w:rFonts w:ascii="Times New Roman" w:hAnsi="Times New Roman" w:cs="Times New Roman"/>
                <w:sz w:val="24"/>
                <w:szCs w:val="24"/>
              </w:rPr>
              <w:t xml:space="preserve">Učebnice str. </w:t>
            </w:r>
            <w:r w:rsidR="001101CC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proofErr w:type="gramStart"/>
            <w:r w:rsidR="001101CC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F64344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64344" w:rsidRPr="000C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7</w:t>
            </w:r>
            <w:proofErr w:type="gramEnd"/>
          </w:p>
        </w:tc>
        <w:tc>
          <w:tcPr>
            <w:tcW w:w="50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C41CA" w14:textId="07D17828" w:rsidR="00E54CB8" w:rsidRPr="000C6FC2" w:rsidRDefault="00F64344" w:rsidP="00071B28">
            <w:pPr>
              <w:pStyle w:val="Normlnweb"/>
              <w:rPr>
                <w:color w:val="000000"/>
              </w:rPr>
            </w:pPr>
            <w:r w:rsidRPr="000C6FC2">
              <w:rPr>
                <w:color w:val="000000"/>
              </w:rPr>
              <w:t>Výuka ONLINE, úkoly tak budou zadány ve výuce.</w:t>
            </w:r>
          </w:p>
        </w:tc>
      </w:tr>
    </w:tbl>
    <w:p w14:paraId="616F1641" w14:textId="77777777" w:rsidR="00FF6E98" w:rsidRPr="000C6FC2" w:rsidRDefault="00FF6E98" w:rsidP="00E1406C">
      <w:pPr>
        <w:rPr>
          <w:rFonts w:ascii="Times New Roman" w:hAnsi="Times New Roman" w:cs="Times New Roman"/>
          <w:sz w:val="24"/>
          <w:szCs w:val="24"/>
        </w:rPr>
      </w:pPr>
    </w:p>
    <w:sectPr w:rsidR="00FF6E98" w:rsidRPr="000C6FC2" w:rsidSect="00BD37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4604C" w14:textId="77777777" w:rsidR="00F72649" w:rsidRDefault="00F72649" w:rsidP="004A61AA">
      <w:pPr>
        <w:spacing w:after="0" w:line="240" w:lineRule="auto"/>
      </w:pPr>
      <w:r>
        <w:separator/>
      </w:r>
    </w:p>
  </w:endnote>
  <w:endnote w:type="continuationSeparator" w:id="0">
    <w:p w14:paraId="7810B685" w14:textId="77777777" w:rsidR="00F72649" w:rsidRDefault="00F72649" w:rsidP="004A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FDECC" w14:textId="77777777" w:rsidR="00F72649" w:rsidRDefault="00F72649" w:rsidP="004A61AA">
      <w:pPr>
        <w:spacing w:after="0" w:line="240" w:lineRule="auto"/>
      </w:pPr>
      <w:r>
        <w:separator/>
      </w:r>
    </w:p>
  </w:footnote>
  <w:footnote w:type="continuationSeparator" w:id="0">
    <w:p w14:paraId="53E01A18" w14:textId="77777777" w:rsidR="00F72649" w:rsidRDefault="00F72649" w:rsidP="004A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43F"/>
    <w:multiLevelType w:val="hybridMultilevel"/>
    <w:tmpl w:val="3C0AAB90"/>
    <w:lvl w:ilvl="0" w:tplc="51A0D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A0A2A"/>
    <w:multiLevelType w:val="hybridMultilevel"/>
    <w:tmpl w:val="0DF4CCEA"/>
    <w:lvl w:ilvl="0" w:tplc="5F28E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17"/>
    <w:rsid w:val="00071B28"/>
    <w:rsid w:val="00081816"/>
    <w:rsid w:val="000A2BB8"/>
    <w:rsid w:val="000C6FC2"/>
    <w:rsid w:val="00100B48"/>
    <w:rsid w:val="001101CC"/>
    <w:rsid w:val="001324ED"/>
    <w:rsid w:val="00134E69"/>
    <w:rsid w:val="00146769"/>
    <w:rsid w:val="00147692"/>
    <w:rsid w:val="00162F58"/>
    <w:rsid w:val="00165084"/>
    <w:rsid w:val="001B3792"/>
    <w:rsid w:val="001C5197"/>
    <w:rsid w:val="00224147"/>
    <w:rsid w:val="00224EF5"/>
    <w:rsid w:val="00225B61"/>
    <w:rsid w:val="00231333"/>
    <w:rsid w:val="0023378D"/>
    <w:rsid w:val="0029755A"/>
    <w:rsid w:val="003927F4"/>
    <w:rsid w:val="003E7089"/>
    <w:rsid w:val="003F4D7E"/>
    <w:rsid w:val="00410A4D"/>
    <w:rsid w:val="00423734"/>
    <w:rsid w:val="00424400"/>
    <w:rsid w:val="00462F28"/>
    <w:rsid w:val="00470C61"/>
    <w:rsid w:val="00494113"/>
    <w:rsid w:val="004A61AA"/>
    <w:rsid w:val="005614AB"/>
    <w:rsid w:val="00562D0E"/>
    <w:rsid w:val="0058235F"/>
    <w:rsid w:val="005A3E26"/>
    <w:rsid w:val="005B2917"/>
    <w:rsid w:val="00613CD1"/>
    <w:rsid w:val="00626A22"/>
    <w:rsid w:val="00643358"/>
    <w:rsid w:val="00694E0E"/>
    <w:rsid w:val="006F13B6"/>
    <w:rsid w:val="00703359"/>
    <w:rsid w:val="0070494E"/>
    <w:rsid w:val="007679F2"/>
    <w:rsid w:val="00780F4D"/>
    <w:rsid w:val="0078231D"/>
    <w:rsid w:val="00787CFF"/>
    <w:rsid w:val="007A0034"/>
    <w:rsid w:val="007B4C85"/>
    <w:rsid w:val="0081148D"/>
    <w:rsid w:val="00823FBE"/>
    <w:rsid w:val="00825831"/>
    <w:rsid w:val="00846905"/>
    <w:rsid w:val="00866886"/>
    <w:rsid w:val="00867D3A"/>
    <w:rsid w:val="00873680"/>
    <w:rsid w:val="008C617B"/>
    <w:rsid w:val="008C6F8D"/>
    <w:rsid w:val="008D1D5E"/>
    <w:rsid w:val="0093355A"/>
    <w:rsid w:val="00A5019E"/>
    <w:rsid w:val="00A57FFC"/>
    <w:rsid w:val="00A90114"/>
    <w:rsid w:val="00AD7957"/>
    <w:rsid w:val="00AE2E86"/>
    <w:rsid w:val="00AF7B3C"/>
    <w:rsid w:val="00B4268E"/>
    <w:rsid w:val="00B854C5"/>
    <w:rsid w:val="00B931F0"/>
    <w:rsid w:val="00BA7AE3"/>
    <w:rsid w:val="00BC3307"/>
    <w:rsid w:val="00BD37A4"/>
    <w:rsid w:val="00BE656D"/>
    <w:rsid w:val="00C01563"/>
    <w:rsid w:val="00C024B0"/>
    <w:rsid w:val="00C123F9"/>
    <w:rsid w:val="00C9651E"/>
    <w:rsid w:val="00CA4E96"/>
    <w:rsid w:val="00CB382E"/>
    <w:rsid w:val="00CE124F"/>
    <w:rsid w:val="00CE64F6"/>
    <w:rsid w:val="00D1198D"/>
    <w:rsid w:val="00D76036"/>
    <w:rsid w:val="00D84C64"/>
    <w:rsid w:val="00DA13E2"/>
    <w:rsid w:val="00DE76C8"/>
    <w:rsid w:val="00E00CCD"/>
    <w:rsid w:val="00E1406C"/>
    <w:rsid w:val="00E54CB8"/>
    <w:rsid w:val="00E556CA"/>
    <w:rsid w:val="00E55E7F"/>
    <w:rsid w:val="00EC585E"/>
    <w:rsid w:val="00F04CB1"/>
    <w:rsid w:val="00F30FB9"/>
    <w:rsid w:val="00F52DA1"/>
    <w:rsid w:val="00F64344"/>
    <w:rsid w:val="00F72649"/>
    <w:rsid w:val="00F804D7"/>
    <w:rsid w:val="00FB47CD"/>
    <w:rsid w:val="00FD1F49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paragraph" w:customStyle="1" w:styleId="xmsonormal">
    <w:name w:val="x_msonormal"/>
    <w:basedOn w:val="Normln"/>
    <w:rsid w:val="00FB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B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4CB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4CB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A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61AA"/>
  </w:style>
  <w:style w:type="paragraph" w:styleId="Zpat">
    <w:name w:val="footer"/>
    <w:basedOn w:val="Normln"/>
    <w:link w:val="ZpatChar"/>
    <w:uiPriority w:val="99"/>
    <w:unhideWhenUsed/>
    <w:rsid w:val="004A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thingsgrammar.com/quiz-present-simple-q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_Ee528XHy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FWXB-IrnNc&amp;feature=emb_titl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3253-10A7-4B94-9AD6-2114B832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a Peťa</dc:creator>
  <cp:lastModifiedBy>Miroslav Navrátil</cp:lastModifiedBy>
  <cp:revision>44</cp:revision>
  <dcterms:created xsi:type="dcterms:W3CDTF">2020-10-29T11:30:00Z</dcterms:created>
  <dcterms:modified xsi:type="dcterms:W3CDTF">2020-11-20T12:11:00Z</dcterms:modified>
</cp:coreProperties>
</file>